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565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Pr="005D07EF" w:rsidRDefault="006E6AA4" w:rsidP="002C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esto Campos Gam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D3F6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B0177C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50D87" w:rsidP="0008430C">
            <w:r>
              <w:t xml:space="preserve">Seguridad Públic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B0177C" w:rsidP="00DC0CD4">
            <w:r>
              <w:t>Jefe de grupo 6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B0177C">
              <w:t xml:space="preserve">B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050D87" w:rsidP="00050D87">
            <w:r>
              <w:t xml:space="preserve">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DC0CD4" w:rsidP="00B0177C">
            <w:r>
              <w:t>01/</w:t>
            </w:r>
            <w:r w:rsidR="00B0177C">
              <w:t>12</w:t>
            </w:r>
            <w:r>
              <w:t>/200</w:t>
            </w:r>
            <w:r w:rsidR="00B0177C">
              <w:t>2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DC0CD4" w:rsidP="00282E62">
            <w:r>
              <w:t>76767530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B43B9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9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3508" w:rsidTr="00624B27">
        <w:trPr>
          <w:trHeight w:val="336"/>
        </w:trPr>
        <w:tc>
          <w:tcPr>
            <w:tcW w:w="5102" w:type="dxa"/>
          </w:tcPr>
          <w:p w:rsidR="00883508" w:rsidRDefault="00883508" w:rsidP="008835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883508" w:rsidRPr="00420424" w:rsidRDefault="00B43B98" w:rsidP="0088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90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01" w:rsidRDefault="00FA2201" w:rsidP="00ED3BF7">
      <w:pPr>
        <w:spacing w:after="0" w:line="240" w:lineRule="auto"/>
      </w:pPr>
      <w:r>
        <w:separator/>
      </w:r>
    </w:p>
  </w:endnote>
  <w:endnote w:type="continuationSeparator" w:id="0">
    <w:p w:rsidR="00FA2201" w:rsidRDefault="00FA220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01" w:rsidRDefault="00FA2201" w:rsidP="00ED3BF7">
      <w:pPr>
        <w:spacing w:after="0" w:line="240" w:lineRule="auto"/>
      </w:pPr>
      <w:r>
        <w:separator/>
      </w:r>
    </w:p>
  </w:footnote>
  <w:footnote w:type="continuationSeparator" w:id="0">
    <w:p w:rsidR="00FA2201" w:rsidRDefault="00FA220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0D87"/>
    <w:rsid w:val="00055540"/>
    <w:rsid w:val="000679B8"/>
    <w:rsid w:val="0008430C"/>
    <w:rsid w:val="000905EF"/>
    <w:rsid w:val="000A6451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712A0"/>
    <w:rsid w:val="004836EF"/>
    <w:rsid w:val="004B2F9E"/>
    <w:rsid w:val="00570197"/>
    <w:rsid w:val="00570CAE"/>
    <w:rsid w:val="005D07EF"/>
    <w:rsid w:val="00606A4F"/>
    <w:rsid w:val="00624B27"/>
    <w:rsid w:val="00644C07"/>
    <w:rsid w:val="006B2BEE"/>
    <w:rsid w:val="006D3B1D"/>
    <w:rsid w:val="006E6AA4"/>
    <w:rsid w:val="006F2E45"/>
    <w:rsid w:val="006F78ED"/>
    <w:rsid w:val="00751103"/>
    <w:rsid w:val="00792F10"/>
    <w:rsid w:val="007B2696"/>
    <w:rsid w:val="007C0CA9"/>
    <w:rsid w:val="007C6E1C"/>
    <w:rsid w:val="007C6F01"/>
    <w:rsid w:val="007F29BD"/>
    <w:rsid w:val="007F5A26"/>
    <w:rsid w:val="00863C80"/>
    <w:rsid w:val="00883508"/>
    <w:rsid w:val="008C345E"/>
    <w:rsid w:val="008F49DB"/>
    <w:rsid w:val="00944091"/>
    <w:rsid w:val="009540A7"/>
    <w:rsid w:val="009F337B"/>
    <w:rsid w:val="00A03FF8"/>
    <w:rsid w:val="00A14BF9"/>
    <w:rsid w:val="00AD3F69"/>
    <w:rsid w:val="00AD40FD"/>
    <w:rsid w:val="00B0177C"/>
    <w:rsid w:val="00B117FE"/>
    <w:rsid w:val="00B30A35"/>
    <w:rsid w:val="00B414E7"/>
    <w:rsid w:val="00B43B98"/>
    <w:rsid w:val="00B47AC1"/>
    <w:rsid w:val="00B904D7"/>
    <w:rsid w:val="00B92EB3"/>
    <w:rsid w:val="00BA420F"/>
    <w:rsid w:val="00BE051C"/>
    <w:rsid w:val="00C1030F"/>
    <w:rsid w:val="00C356CF"/>
    <w:rsid w:val="00C4009F"/>
    <w:rsid w:val="00C41EA2"/>
    <w:rsid w:val="00C85F96"/>
    <w:rsid w:val="00CF537D"/>
    <w:rsid w:val="00D111A3"/>
    <w:rsid w:val="00DC0CD4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A2201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AF1F-B8EE-45B0-ADFC-F82888BD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23T20:04:00Z</dcterms:created>
  <dcterms:modified xsi:type="dcterms:W3CDTF">2023-11-23T20:06:00Z</dcterms:modified>
</cp:coreProperties>
</file>